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852429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алініченко Марина Вікто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алініченко Марина Вікто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98101040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237000000000081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6.11.2007</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852429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Евгена Харченко 23</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20</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лініченко Марина Вікто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и.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Медоносна 5</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8101040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237000000000081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463056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алініченко М.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852429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38524294</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алініченко Марина Вікто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алініченко Марина Вікто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98101040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237000000000081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6.11.2007</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852429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алініченко М.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лініченко Марина Вікто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и.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Медоносна 5</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8101040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237000000000081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463056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алініченко М.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